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BB" w:rsidRDefault="000750BB" w:rsidP="009C0432">
      <w:pPr>
        <w:jc w:val="center"/>
        <w:rPr>
          <w:rFonts w:ascii="Verdana" w:hAnsi="Verdana"/>
          <w:b/>
          <w:sz w:val="24"/>
          <w:szCs w:val="24"/>
        </w:rPr>
      </w:pPr>
    </w:p>
    <w:p w:rsidR="00661917" w:rsidRDefault="00661917" w:rsidP="009C0432">
      <w:pPr>
        <w:jc w:val="center"/>
        <w:rPr>
          <w:rFonts w:ascii="Verdana" w:hAnsi="Verdana"/>
          <w:b/>
          <w:sz w:val="24"/>
          <w:szCs w:val="24"/>
        </w:rPr>
      </w:pPr>
    </w:p>
    <w:p w:rsidR="00332E64" w:rsidRPr="009C0432" w:rsidRDefault="00661917" w:rsidP="009C04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870972" wp14:editId="20824198">
            <wp:simplePos x="0" y="0"/>
            <wp:positionH relativeFrom="column">
              <wp:posOffset>2446655</wp:posOffset>
            </wp:positionH>
            <wp:positionV relativeFrom="page">
              <wp:posOffset>472440</wp:posOffset>
            </wp:positionV>
            <wp:extent cx="754380" cy="891540"/>
            <wp:effectExtent l="0" t="0" r="7620" b="3810"/>
            <wp:wrapThrough wrapText="bothSides">
              <wp:wrapPolygon edited="0">
                <wp:start x="0" y="0"/>
                <wp:lineTo x="0" y="21231"/>
                <wp:lineTo x="21273" y="21231"/>
                <wp:lineTo x="2127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64" w:rsidRPr="00D71BE4">
        <w:rPr>
          <w:rFonts w:ascii="Verdana" w:hAnsi="Verdana"/>
          <w:b/>
          <w:sz w:val="24"/>
          <w:szCs w:val="24"/>
        </w:rPr>
        <w:t>PROGRAMA</w:t>
      </w:r>
      <w:r w:rsidR="00E45F81">
        <w:rPr>
          <w:rFonts w:ascii="Verdana" w:hAnsi="Verdana"/>
          <w:b/>
          <w:sz w:val="24"/>
          <w:szCs w:val="24"/>
        </w:rPr>
        <w:t xml:space="preserve"> DESTINO</w:t>
      </w:r>
      <w:r w:rsidR="00332E64" w:rsidRPr="00D71BE4">
        <w:rPr>
          <w:rFonts w:ascii="Verdana" w:hAnsi="Verdana"/>
          <w:b/>
          <w:sz w:val="24"/>
          <w:szCs w:val="24"/>
        </w:rPr>
        <w:t xml:space="preserve"> 201</w:t>
      </w:r>
      <w:r w:rsidR="0099376C">
        <w:rPr>
          <w:rFonts w:ascii="Verdana" w:hAnsi="Verdana"/>
          <w:b/>
          <w:sz w:val="24"/>
          <w:szCs w:val="24"/>
        </w:rPr>
        <w:t>8/2019</w:t>
      </w:r>
    </w:p>
    <w:p w:rsidR="00332E64" w:rsidRPr="00D71BE4" w:rsidRDefault="00332E64" w:rsidP="00332E64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D71BE4">
        <w:rPr>
          <w:rFonts w:ascii="Verdana" w:hAnsi="Verdana"/>
          <w:b/>
          <w:sz w:val="20"/>
          <w:szCs w:val="20"/>
        </w:rPr>
        <w:t xml:space="preserve">INSTRUCCIONES PARA CUMPLIMENTAR </w:t>
      </w:r>
      <w:r w:rsidR="00433392" w:rsidRPr="00D71BE4">
        <w:rPr>
          <w:rFonts w:ascii="Verdana" w:hAnsi="Verdana"/>
          <w:b/>
          <w:sz w:val="20"/>
          <w:szCs w:val="20"/>
        </w:rPr>
        <w:t>EL DOCUMENTO DE</w:t>
      </w:r>
    </w:p>
    <w:p w:rsidR="00332E64" w:rsidRPr="00D71BE4" w:rsidRDefault="00433392" w:rsidP="00332E64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D71BE4">
        <w:rPr>
          <w:rFonts w:ascii="Verdana" w:hAnsi="Verdana"/>
          <w:b/>
          <w:sz w:val="20"/>
          <w:szCs w:val="20"/>
        </w:rPr>
        <w:t>“</w:t>
      </w:r>
      <w:r w:rsidR="00332E64" w:rsidRPr="00D71BE4">
        <w:rPr>
          <w:rFonts w:ascii="Verdana" w:hAnsi="Verdana"/>
          <w:b/>
          <w:sz w:val="20"/>
          <w:szCs w:val="20"/>
        </w:rPr>
        <w:t>CAMBIOS AL ACUERDO ACADÉMICO</w:t>
      </w:r>
      <w:r w:rsidRPr="00D71BE4">
        <w:rPr>
          <w:rFonts w:ascii="Verdana" w:hAnsi="Verdana"/>
          <w:b/>
          <w:sz w:val="20"/>
          <w:szCs w:val="20"/>
        </w:rPr>
        <w:t>”</w:t>
      </w:r>
    </w:p>
    <w:p w:rsidR="00332E64" w:rsidRPr="00C0338F" w:rsidRDefault="00332E64" w:rsidP="00332E64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571995" w:rsidRPr="009C0432" w:rsidRDefault="00332E64" w:rsidP="00571995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D71BE4">
        <w:rPr>
          <w:rFonts w:ascii="Verdana" w:hAnsi="Verdana"/>
          <w:b/>
          <w:sz w:val="20"/>
          <w:szCs w:val="20"/>
          <w:u w:val="single"/>
        </w:rPr>
        <w:t>ÚNICO PLAZO DE CAMBIOS AL ACUERDO ACADÉMICO</w:t>
      </w:r>
      <w:r w:rsidR="00CB50C7">
        <w:rPr>
          <w:rFonts w:ascii="Verdana" w:hAnsi="Verdana"/>
          <w:sz w:val="20"/>
          <w:szCs w:val="20"/>
        </w:rPr>
        <w:t xml:space="preserve">: los </w:t>
      </w:r>
      <w:r w:rsidR="009C0432">
        <w:rPr>
          <w:rFonts w:ascii="Verdana" w:hAnsi="Verdana"/>
          <w:sz w:val="20"/>
          <w:szCs w:val="20"/>
        </w:rPr>
        <w:t>estudiantes</w:t>
      </w:r>
      <w:r w:rsidR="00CB50C7">
        <w:rPr>
          <w:rFonts w:ascii="Verdana" w:hAnsi="Verdana"/>
          <w:sz w:val="20"/>
          <w:szCs w:val="20"/>
        </w:rPr>
        <w:t xml:space="preserve"> DESTINO</w:t>
      </w:r>
      <w:r w:rsidRPr="00D71BE4">
        <w:rPr>
          <w:rFonts w:ascii="Verdana" w:hAnsi="Verdana"/>
          <w:sz w:val="20"/>
          <w:szCs w:val="20"/>
        </w:rPr>
        <w:t xml:space="preserve"> podrán cambiar su propuesta de asignaturas </w:t>
      </w:r>
      <w:r w:rsidRPr="00D71BE4">
        <w:rPr>
          <w:rFonts w:ascii="Verdana" w:hAnsi="Verdana"/>
          <w:b/>
          <w:sz w:val="20"/>
          <w:szCs w:val="20"/>
        </w:rPr>
        <w:t>en el plazo de un mes a partir de la incorporación del estudiante al centro de destino</w:t>
      </w:r>
      <w:r w:rsidR="009C0432">
        <w:rPr>
          <w:rFonts w:ascii="Verdana" w:hAnsi="Verdana"/>
          <w:sz w:val="20"/>
          <w:szCs w:val="20"/>
        </w:rPr>
        <w:t xml:space="preserve"> </w:t>
      </w:r>
      <w:r w:rsidR="009C0432" w:rsidRPr="009C0432">
        <w:rPr>
          <w:rFonts w:ascii="Verdana" w:hAnsi="Verdana"/>
          <w:b/>
          <w:sz w:val="20"/>
          <w:szCs w:val="20"/>
        </w:rPr>
        <w:t>o en el plazo establecido por la universidad de destino en caso de ser un plazo inferior.</w:t>
      </w:r>
      <w:bookmarkStart w:id="0" w:name="_GoBack"/>
      <w:bookmarkEnd w:id="0"/>
    </w:p>
    <w:p w:rsidR="000D59EB" w:rsidRPr="00D71BE4" w:rsidRDefault="000D59EB" w:rsidP="000D59EB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71995" w:rsidRPr="00D71BE4" w:rsidRDefault="00571995" w:rsidP="00571995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C0432">
        <w:rPr>
          <w:rFonts w:ascii="Verdana" w:hAnsi="Verdana"/>
          <w:sz w:val="20"/>
          <w:szCs w:val="20"/>
          <w:u w:val="single"/>
        </w:rPr>
        <w:t>En el momento de la incorporación</w:t>
      </w:r>
      <w:r w:rsidRPr="00D71BE4">
        <w:rPr>
          <w:rFonts w:ascii="Verdana" w:hAnsi="Verdana"/>
          <w:sz w:val="20"/>
          <w:szCs w:val="20"/>
        </w:rPr>
        <w:t xml:space="preserve"> en la Universidad de destino el </w:t>
      </w:r>
      <w:r w:rsidR="009C0432">
        <w:rPr>
          <w:rFonts w:ascii="Verdana" w:hAnsi="Verdana"/>
          <w:sz w:val="20"/>
          <w:szCs w:val="20"/>
        </w:rPr>
        <w:t>estudiante</w:t>
      </w:r>
      <w:r w:rsidRPr="00D71BE4">
        <w:rPr>
          <w:rFonts w:ascii="Verdana" w:hAnsi="Verdana"/>
          <w:sz w:val="20"/>
          <w:szCs w:val="20"/>
        </w:rPr>
        <w:t xml:space="preserve"> debe comprobar si efectivamente podrá cursar todas las asignaturas elegidas en su Acuerdo Académico: </w:t>
      </w:r>
    </w:p>
    <w:p w:rsidR="00571995" w:rsidRPr="00D71BE4" w:rsidRDefault="00571995" w:rsidP="00571995">
      <w:pPr>
        <w:pStyle w:val="Prrafodelista"/>
        <w:rPr>
          <w:rFonts w:ascii="Verdana" w:hAnsi="Verdana"/>
          <w:sz w:val="20"/>
          <w:szCs w:val="20"/>
        </w:rPr>
      </w:pPr>
    </w:p>
    <w:p w:rsidR="00571995" w:rsidRDefault="00571995" w:rsidP="00571995">
      <w:pPr>
        <w:pStyle w:val="Prrafodelista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D71BE4">
        <w:rPr>
          <w:rFonts w:ascii="Verdana" w:hAnsi="Verdana"/>
          <w:sz w:val="20"/>
          <w:szCs w:val="20"/>
        </w:rPr>
        <w:t>Comprobar horarios</w:t>
      </w:r>
      <w:r w:rsidR="0065373D" w:rsidRPr="00D71BE4">
        <w:rPr>
          <w:rFonts w:ascii="Verdana" w:hAnsi="Verdana"/>
          <w:sz w:val="20"/>
          <w:szCs w:val="20"/>
        </w:rPr>
        <w:t xml:space="preserve"> para evitar solapamientos de asignaturas.</w:t>
      </w:r>
    </w:p>
    <w:p w:rsidR="009C0432" w:rsidRPr="00D71BE4" w:rsidRDefault="009C0432" w:rsidP="00571995">
      <w:pPr>
        <w:pStyle w:val="Prrafodelista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obar nombres y créditos de las asignaturas para verificar que son correctos.</w:t>
      </w:r>
    </w:p>
    <w:p w:rsidR="000D59EB" w:rsidRPr="00D71BE4" w:rsidRDefault="000D59EB" w:rsidP="000D59EB">
      <w:pPr>
        <w:pStyle w:val="Prrafodelista"/>
        <w:ind w:left="1440"/>
        <w:jc w:val="both"/>
        <w:rPr>
          <w:rFonts w:ascii="Verdana" w:hAnsi="Verdana"/>
          <w:sz w:val="20"/>
          <w:szCs w:val="20"/>
        </w:rPr>
      </w:pPr>
    </w:p>
    <w:p w:rsidR="00256D59" w:rsidRPr="00D71BE4" w:rsidRDefault="0065373D" w:rsidP="00256D59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71BE4">
        <w:rPr>
          <w:rFonts w:ascii="Verdana" w:hAnsi="Verdana"/>
          <w:sz w:val="20"/>
          <w:szCs w:val="20"/>
        </w:rPr>
        <w:t xml:space="preserve">Cumplimentar el documento de cambios al Acuerdo Académico, </w:t>
      </w:r>
      <w:r w:rsidRPr="00D71BE4">
        <w:rPr>
          <w:rFonts w:ascii="Verdana" w:hAnsi="Verdana"/>
          <w:sz w:val="20"/>
          <w:szCs w:val="20"/>
          <w:u w:val="single"/>
        </w:rPr>
        <w:t xml:space="preserve">con la configuración definitiva de asignaturas </w:t>
      </w:r>
      <w:r w:rsidR="00D71BE4" w:rsidRPr="00D71BE4">
        <w:rPr>
          <w:rFonts w:ascii="Verdana" w:hAnsi="Verdana"/>
          <w:sz w:val="20"/>
          <w:szCs w:val="20"/>
          <w:u w:val="single"/>
        </w:rPr>
        <w:t xml:space="preserve">que se cursará como </w:t>
      </w:r>
      <w:r w:rsidR="009C0432">
        <w:rPr>
          <w:rFonts w:ascii="Verdana" w:hAnsi="Verdana"/>
          <w:sz w:val="20"/>
          <w:szCs w:val="20"/>
          <w:u w:val="single"/>
        </w:rPr>
        <w:t>estudiante</w:t>
      </w:r>
      <w:r w:rsidR="00D71BE4" w:rsidRPr="00D71BE4">
        <w:rPr>
          <w:rFonts w:ascii="Verdana" w:hAnsi="Verdana"/>
          <w:sz w:val="20"/>
          <w:szCs w:val="20"/>
          <w:u w:val="single"/>
        </w:rPr>
        <w:t xml:space="preserve"> </w:t>
      </w:r>
      <w:r w:rsidR="00CB50C7">
        <w:rPr>
          <w:rFonts w:ascii="Verdana" w:hAnsi="Verdana"/>
          <w:sz w:val="20"/>
          <w:szCs w:val="20"/>
          <w:u w:val="single"/>
        </w:rPr>
        <w:t>DESTINO</w:t>
      </w:r>
      <w:r w:rsidR="009C0432">
        <w:rPr>
          <w:rFonts w:ascii="Verdana" w:hAnsi="Verdana"/>
          <w:sz w:val="20"/>
          <w:szCs w:val="20"/>
          <w:u w:val="single"/>
        </w:rPr>
        <w:t xml:space="preserve"> durante la estancia</w:t>
      </w:r>
      <w:r w:rsidRPr="00D71BE4">
        <w:rPr>
          <w:rFonts w:ascii="Verdana" w:hAnsi="Verdana"/>
          <w:sz w:val="20"/>
          <w:szCs w:val="20"/>
        </w:rPr>
        <w:t xml:space="preserve">, estableciendo equivalencias </w:t>
      </w:r>
      <w:r w:rsidR="00256D59" w:rsidRPr="00D71BE4">
        <w:rPr>
          <w:rFonts w:ascii="Verdana" w:hAnsi="Verdana"/>
          <w:sz w:val="20"/>
          <w:szCs w:val="20"/>
        </w:rPr>
        <w:t xml:space="preserve">entre </w:t>
      </w:r>
      <w:r w:rsidRPr="00D71BE4">
        <w:rPr>
          <w:rFonts w:ascii="Verdana" w:hAnsi="Verdana"/>
          <w:sz w:val="20"/>
          <w:szCs w:val="20"/>
        </w:rPr>
        <w:t>las asignaturas</w:t>
      </w:r>
      <w:r w:rsidR="00256D59" w:rsidRPr="00D71BE4">
        <w:rPr>
          <w:rFonts w:ascii="Verdana" w:hAnsi="Verdana"/>
          <w:sz w:val="20"/>
          <w:szCs w:val="20"/>
        </w:rPr>
        <w:t xml:space="preserve"> UMH y las asignaturas</w:t>
      </w:r>
      <w:r w:rsidRPr="00D71BE4">
        <w:rPr>
          <w:rFonts w:ascii="Verdana" w:hAnsi="Verdana"/>
          <w:sz w:val="20"/>
          <w:szCs w:val="20"/>
        </w:rPr>
        <w:t xml:space="preserve"> de la Universidad de destino</w:t>
      </w:r>
      <w:r w:rsidR="00256D59" w:rsidRPr="00D71BE4">
        <w:rPr>
          <w:rFonts w:ascii="Verdana" w:hAnsi="Verdana"/>
          <w:sz w:val="20"/>
          <w:szCs w:val="20"/>
        </w:rPr>
        <w:t>.</w:t>
      </w:r>
    </w:p>
    <w:p w:rsidR="00841108" w:rsidRPr="00C0338F" w:rsidRDefault="00841108" w:rsidP="00841108">
      <w:pPr>
        <w:pStyle w:val="Prrafodelista"/>
        <w:jc w:val="both"/>
        <w:rPr>
          <w:rFonts w:ascii="Verdana" w:hAnsi="Verdana"/>
          <w:sz w:val="20"/>
          <w:szCs w:val="20"/>
          <w:highlight w:val="yellow"/>
        </w:rPr>
      </w:pPr>
    </w:p>
    <w:p w:rsidR="00256D59" w:rsidRPr="00D71BE4" w:rsidRDefault="00256D59" w:rsidP="00256D59">
      <w:pPr>
        <w:jc w:val="both"/>
        <w:rPr>
          <w:rFonts w:ascii="Verdana" w:hAnsi="Verdana"/>
          <w:sz w:val="20"/>
          <w:szCs w:val="20"/>
        </w:rPr>
      </w:pPr>
      <w:r w:rsidRPr="00D71BE4">
        <w:rPr>
          <w:rFonts w:ascii="Verdana" w:hAnsi="Verdana"/>
          <w:b/>
          <w:sz w:val="20"/>
          <w:szCs w:val="20"/>
        </w:rPr>
        <w:t>ENVÍO DE</w:t>
      </w:r>
      <w:r w:rsidR="009C0432">
        <w:rPr>
          <w:rFonts w:ascii="Verdana" w:hAnsi="Verdana"/>
          <w:b/>
          <w:sz w:val="20"/>
          <w:szCs w:val="20"/>
        </w:rPr>
        <w:t>L DOCUMENTO DE</w:t>
      </w:r>
      <w:r w:rsidRPr="00D71BE4">
        <w:rPr>
          <w:rFonts w:ascii="Verdana" w:hAnsi="Verdana"/>
          <w:b/>
          <w:sz w:val="20"/>
          <w:szCs w:val="20"/>
        </w:rPr>
        <w:t xml:space="preserve"> CAMBIOS A LA UMH</w:t>
      </w:r>
      <w:r w:rsidRPr="00D71BE4">
        <w:rPr>
          <w:rFonts w:ascii="Verdana" w:hAnsi="Verdana"/>
          <w:sz w:val="20"/>
          <w:szCs w:val="20"/>
        </w:rPr>
        <w:t>.</w:t>
      </w:r>
    </w:p>
    <w:p w:rsidR="00841108" w:rsidRPr="00D71BE4" w:rsidRDefault="00841108" w:rsidP="0084110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841108" w:rsidRPr="00D71BE4" w:rsidRDefault="00256D59" w:rsidP="00841108">
      <w:pPr>
        <w:pStyle w:val="Prrafodelista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 w:rsidRPr="00D71BE4">
        <w:rPr>
          <w:rFonts w:ascii="Verdana" w:hAnsi="Verdana"/>
          <w:sz w:val="20"/>
          <w:szCs w:val="20"/>
        </w:rPr>
        <w:t>Enviar el documento de cambios al Acuerdo Académico</w:t>
      </w:r>
      <w:r w:rsidR="00FD452A" w:rsidRPr="00D71BE4">
        <w:rPr>
          <w:rFonts w:ascii="Verdana" w:hAnsi="Verdana"/>
          <w:sz w:val="20"/>
          <w:szCs w:val="20"/>
        </w:rPr>
        <w:t>,</w:t>
      </w:r>
      <w:r w:rsidRPr="00D71BE4">
        <w:rPr>
          <w:rFonts w:ascii="Verdana" w:hAnsi="Verdana"/>
          <w:sz w:val="20"/>
          <w:szCs w:val="20"/>
        </w:rPr>
        <w:t xml:space="preserve"> </w:t>
      </w:r>
      <w:r w:rsidRPr="00D71BE4">
        <w:rPr>
          <w:rFonts w:ascii="Verdana" w:hAnsi="Verdana"/>
          <w:sz w:val="20"/>
          <w:szCs w:val="20"/>
          <w:u w:val="single"/>
        </w:rPr>
        <w:t>cumplimentado a ordenador</w:t>
      </w:r>
      <w:r w:rsidR="00FD452A" w:rsidRPr="00D71BE4">
        <w:rPr>
          <w:rFonts w:ascii="Verdana" w:hAnsi="Verdana"/>
          <w:sz w:val="20"/>
          <w:szCs w:val="20"/>
          <w:u w:val="single"/>
        </w:rPr>
        <w:t>,</w:t>
      </w:r>
      <w:r w:rsidR="00FD452A" w:rsidRPr="00D71BE4">
        <w:rPr>
          <w:rFonts w:ascii="Verdana" w:hAnsi="Verdana"/>
          <w:sz w:val="20"/>
          <w:szCs w:val="20"/>
        </w:rPr>
        <w:t xml:space="preserve"> como archiv</w:t>
      </w:r>
      <w:r w:rsidR="004A0448">
        <w:rPr>
          <w:rFonts w:ascii="Verdana" w:hAnsi="Verdana"/>
          <w:sz w:val="20"/>
          <w:szCs w:val="20"/>
        </w:rPr>
        <w:t>o adjunto por email a la Servicio</w:t>
      </w:r>
      <w:r w:rsidR="00FD452A" w:rsidRPr="00D71BE4">
        <w:rPr>
          <w:rFonts w:ascii="Verdana" w:hAnsi="Verdana"/>
          <w:sz w:val="20"/>
          <w:szCs w:val="20"/>
        </w:rPr>
        <w:t xml:space="preserve"> de Relaciones Internacionales</w:t>
      </w:r>
      <w:r w:rsidR="004A0448">
        <w:rPr>
          <w:rFonts w:ascii="Verdana" w:hAnsi="Verdana"/>
          <w:sz w:val="20"/>
          <w:szCs w:val="20"/>
        </w:rPr>
        <w:t xml:space="preserve"> </w:t>
      </w:r>
      <w:r w:rsidR="00FD452A" w:rsidRPr="00D71BE4">
        <w:rPr>
          <w:rFonts w:ascii="Verdana" w:hAnsi="Verdana"/>
          <w:sz w:val="20"/>
          <w:szCs w:val="20"/>
        </w:rPr>
        <w:t xml:space="preserve">de la UMH, </w:t>
      </w:r>
      <w:hyperlink r:id="rId10" w:history="1">
        <w:r w:rsidR="00FD452A" w:rsidRPr="00D71BE4">
          <w:rPr>
            <w:rStyle w:val="Hipervnculo"/>
            <w:rFonts w:ascii="Verdana" w:hAnsi="Verdana"/>
            <w:sz w:val="20"/>
            <w:szCs w:val="20"/>
          </w:rPr>
          <w:t>movilidad@umh.es</w:t>
        </w:r>
      </w:hyperlink>
      <w:r w:rsidR="009C0432">
        <w:rPr>
          <w:rStyle w:val="Hipervnculo"/>
          <w:rFonts w:ascii="Verdana" w:hAnsi="Verdana"/>
          <w:sz w:val="20"/>
          <w:szCs w:val="20"/>
        </w:rPr>
        <w:t xml:space="preserve">. </w:t>
      </w:r>
      <w:r w:rsidR="009C0432">
        <w:rPr>
          <w:rStyle w:val="Hipervnculo"/>
          <w:rFonts w:ascii="Verdana" w:hAnsi="Verdana"/>
          <w:color w:val="auto"/>
          <w:sz w:val="20"/>
          <w:szCs w:val="20"/>
          <w:u w:val="none"/>
        </w:rPr>
        <w:t>Si se están añadiendo asignaturas nuevas, será necesario enviar los contenidos/temarios de dichas asignaturas para que el Coordinador Académico pueda revisar la equivalencia.</w:t>
      </w:r>
    </w:p>
    <w:p w:rsidR="00841108" w:rsidRPr="00D71BE4" w:rsidRDefault="00841108" w:rsidP="00841108">
      <w:pPr>
        <w:pStyle w:val="Prrafodelista"/>
        <w:ind w:left="1440"/>
        <w:jc w:val="both"/>
        <w:rPr>
          <w:rFonts w:ascii="Verdana" w:hAnsi="Verdana"/>
          <w:sz w:val="20"/>
          <w:szCs w:val="20"/>
        </w:rPr>
      </w:pPr>
    </w:p>
    <w:p w:rsidR="00841108" w:rsidRPr="00D71BE4" w:rsidRDefault="00FD452A" w:rsidP="000D59EB">
      <w:pPr>
        <w:pStyle w:val="Prrafodelista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 w:rsidRPr="00D71BE4">
        <w:rPr>
          <w:rFonts w:ascii="Verdana" w:hAnsi="Verdana"/>
          <w:sz w:val="20"/>
          <w:szCs w:val="20"/>
        </w:rPr>
        <w:t xml:space="preserve">La </w:t>
      </w:r>
      <w:r w:rsidR="00841108" w:rsidRPr="00D71BE4">
        <w:rPr>
          <w:rFonts w:ascii="Verdana" w:hAnsi="Verdana"/>
          <w:sz w:val="20"/>
          <w:szCs w:val="20"/>
        </w:rPr>
        <w:t>ORI</w:t>
      </w:r>
      <w:r w:rsidRPr="00D71BE4">
        <w:rPr>
          <w:rFonts w:ascii="Verdana" w:hAnsi="Verdana"/>
          <w:sz w:val="20"/>
          <w:szCs w:val="20"/>
        </w:rPr>
        <w:t xml:space="preserve"> se encargará de tramitarlo al coordinador correspondiente y de informar al </w:t>
      </w:r>
      <w:r w:rsidR="009C0432">
        <w:rPr>
          <w:rFonts w:ascii="Verdana" w:hAnsi="Verdana"/>
          <w:sz w:val="20"/>
          <w:szCs w:val="20"/>
        </w:rPr>
        <w:t>estudiante</w:t>
      </w:r>
      <w:r w:rsidRPr="00D71BE4">
        <w:rPr>
          <w:rFonts w:ascii="Verdana" w:hAnsi="Verdana"/>
          <w:sz w:val="20"/>
          <w:szCs w:val="20"/>
        </w:rPr>
        <w:t xml:space="preserve"> cuando el documento esté aprobado o en caso de que tenga que modificar su propuesta.</w:t>
      </w:r>
    </w:p>
    <w:p w:rsidR="00841108" w:rsidRPr="00D71BE4" w:rsidRDefault="00841108" w:rsidP="00841108">
      <w:pPr>
        <w:pStyle w:val="Prrafodelista"/>
        <w:ind w:left="1440"/>
        <w:jc w:val="both"/>
        <w:rPr>
          <w:rFonts w:ascii="Verdana" w:hAnsi="Verdana"/>
          <w:sz w:val="20"/>
          <w:szCs w:val="20"/>
        </w:rPr>
      </w:pPr>
    </w:p>
    <w:p w:rsidR="00137A52" w:rsidRDefault="00FD452A" w:rsidP="000750BB">
      <w:pPr>
        <w:pStyle w:val="Prrafodelista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 w:rsidRPr="00CB50C7">
        <w:rPr>
          <w:rFonts w:ascii="Verdana" w:hAnsi="Verdana"/>
          <w:sz w:val="20"/>
          <w:szCs w:val="20"/>
        </w:rPr>
        <w:lastRenderedPageBreak/>
        <w:t xml:space="preserve">Una vez firmado por la UMH, la ORI enviará </w:t>
      </w:r>
      <w:r w:rsidR="009C0432">
        <w:rPr>
          <w:rFonts w:ascii="Verdana" w:hAnsi="Verdana"/>
          <w:sz w:val="20"/>
          <w:szCs w:val="20"/>
        </w:rPr>
        <w:t xml:space="preserve">por correo electrónico  copia escaneada de dichos cambios al estudiante y a la Universidad de destino para que tramiten sus firmas. </w:t>
      </w:r>
    </w:p>
    <w:p w:rsidR="000750BB" w:rsidRPr="000750BB" w:rsidRDefault="000750BB" w:rsidP="000750BB">
      <w:pPr>
        <w:pStyle w:val="Prrafodelista"/>
        <w:rPr>
          <w:rFonts w:ascii="Verdana" w:hAnsi="Verdana"/>
          <w:sz w:val="20"/>
          <w:szCs w:val="20"/>
        </w:rPr>
      </w:pPr>
    </w:p>
    <w:p w:rsidR="000750BB" w:rsidRPr="000750BB" w:rsidRDefault="000750BB" w:rsidP="000750BB">
      <w:pPr>
        <w:pStyle w:val="Prrafodelista"/>
        <w:ind w:left="1440"/>
        <w:jc w:val="both"/>
        <w:rPr>
          <w:rFonts w:ascii="Verdana" w:hAnsi="Verdana"/>
          <w:sz w:val="20"/>
          <w:szCs w:val="20"/>
        </w:rPr>
      </w:pPr>
    </w:p>
    <w:p w:rsidR="004E19A3" w:rsidRPr="00332337" w:rsidRDefault="004E19A3" w:rsidP="004E19A3">
      <w:pPr>
        <w:jc w:val="both"/>
        <w:rPr>
          <w:rFonts w:ascii="Verdana" w:hAnsi="Verdana"/>
          <w:b/>
          <w:sz w:val="20"/>
          <w:szCs w:val="20"/>
        </w:rPr>
      </w:pPr>
      <w:r w:rsidRPr="00332337">
        <w:rPr>
          <w:rFonts w:ascii="Verdana" w:hAnsi="Verdana"/>
          <w:b/>
          <w:sz w:val="20"/>
          <w:szCs w:val="20"/>
        </w:rPr>
        <w:t xml:space="preserve">MODIFICACIÓN  DE </w:t>
      </w:r>
      <w:r w:rsidR="000D59EB" w:rsidRPr="00332337">
        <w:rPr>
          <w:rFonts w:ascii="Verdana" w:hAnsi="Verdana"/>
          <w:b/>
          <w:sz w:val="20"/>
          <w:szCs w:val="20"/>
        </w:rPr>
        <w:t xml:space="preserve">LA </w:t>
      </w:r>
      <w:r w:rsidRPr="00332337">
        <w:rPr>
          <w:rFonts w:ascii="Verdana" w:hAnsi="Verdana"/>
          <w:b/>
          <w:sz w:val="20"/>
          <w:szCs w:val="20"/>
        </w:rPr>
        <w:t>MATRÍCULA UMH</w:t>
      </w:r>
      <w:r w:rsidR="00C95D39" w:rsidRPr="00332337">
        <w:rPr>
          <w:rFonts w:ascii="Verdana" w:hAnsi="Verdana"/>
          <w:b/>
          <w:sz w:val="20"/>
          <w:szCs w:val="20"/>
        </w:rPr>
        <w:t xml:space="preserve"> POR HABER REALIZADO CAMBIOS EN EL ACUERDO ACADÉMICO.</w:t>
      </w:r>
    </w:p>
    <w:p w:rsidR="00137A52" w:rsidRPr="00332337" w:rsidRDefault="00137A52" w:rsidP="004E19A3">
      <w:pPr>
        <w:jc w:val="both"/>
        <w:rPr>
          <w:rFonts w:ascii="Verdana" w:hAnsi="Verdana"/>
          <w:sz w:val="20"/>
          <w:szCs w:val="20"/>
        </w:rPr>
      </w:pPr>
      <w:r w:rsidRPr="00332337">
        <w:rPr>
          <w:rFonts w:ascii="Verdana" w:hAnsi="Verdana"/>
          <w:sz w:val="20"/>
          <w:szCs w:val="20"/>
        </w:rPr>
        <w:t xml:space="preserve">Todas las asignaturas incluidas en el acuerdo académico definitivo deben estar matriculadas en la UMH. </w:t>
      </w:r>
    </w:p>
    <w:p w:rsidR="000750BB" w:rsidRPr="000750BB" w:rsidRDefault="007A2458" w:rsidP="002151CA">
      <w:pPr>
        <w:pStyle w:val="Prrafodelista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 w:rsidRPr="00CB50C7">
        <w:rPr>
          <w:rFonts w:ascii="Verdana" w:hAnsi="Verdana"/>
          <w:sz w:val="20"/>
          <w:szCs w:val="20"/>
        </w:rPr>
        <w:t xml:space="preserve">Si </w:t>
      </w:r>
      <w:r w:rsidR="002151CA" w:rsidRPr="00CB50C7">
        <w:rPr>
          <w:rFonts w:ascii="Verdana" w:hAnsi="Verdana"/>
          <w:sz w:val="20"/>
          <w:szCs w:val="20"/>
        </w:rPr>
        <w:t xml:space="preserve">el </w:t>
      </w:r>
      <w:r w:rsidR="000750BB">
        <w:rPr>
          <w:rFonts w:ascii="Verdana" w:hAnsi="Verdana"/>
          <w:sz w:val="20"/>
          <w:szCs w:val="20"/>
        </w:rPr>
        <w:t>estudiante</w:t>
      </w:r>
      <w:r w:rsidR="002151CA" w:rsidRPr="00CB50C7">
        <w:rPr>
          <w:rFonts w:ascii="Verdana" w:hAnsi="Verdana"/>
          <w:sz w:val="20"/>
          <w:szCs w:val="20"/>
        </w:rPr>
        <w:t xml:space="preserve"> realiza cambios en el acuerdo académico y tiene confirmación de la ORI de que esos cambi</w:t>
      </w:r>
      <w:r w:rsidR="000750BB">
        <w:rPr>
          <w:rFonts w:ascii="Verdana" w:hAnsi="Verdana"/>
          <w:sz w:val="20"/>
          <w:szCs w:val="20"/>
        </w:rPr>
        <w:t xml:space="preserve">os han sido aprobados por la UMH, deberá comprobar en su acceso personalizado de estudiante UMH que todas las asignaturas incluidas en el Acuerdo Académico aparecen en su matrícula. </w:t>
      </w:r>
    </w:p>
    <w:p w:rsidR="000750BB" w:rsidRPr="000750BB" w:rsidRDefault="000750BB" w:rsidP="000750BB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2151CA" w:rsidRPr="000750BB" w:rsidRDefault="000750BB" w:rsidP="002151CA">
      <w:pPr>
        <w:pStyle w:val="Prrafodelista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l reajuste de matrícula</w:t>
      </w:r>
      <w:r w:rsidR="00CB50C7" w:rsidRPr="00332337">
        <w:rPr>
          <w:rFonts w:ascii="Verdana" w:hAnsi="Verdana"/>
          <w:sz w:val="20"/>
          <w:szCs w:val="20"/>
        </w:rPr>
        <w:t xml:space="preserve"> en la UMH se realiza </w:t>
      </w:r>
      <w:r w:rsidR="00CB50C7" w:rsidRPr="00332337">
        <w:rPr>
          <w:rFonts w:ascii="Verdana" w:hAnsi="Verdana"/>
          <w:sz w:val="20"/>
          <w:szCs w:val="20"/>
          <w:u w:val="single"/>
        </w:rPr>
        <w:t xml:space="preserve">vía email </w:t>
      </w:r>
      <w:r>
        <w:rPr>
          <w:rFonts w:ascii="Verdana" w:hAnsi="Verdana"/>
          <w:sz w:val="20"/>
          <w:szCs w:val="20"/>
          <w:u w:val="single"/>
        </w:rPr>
        <w:t>con el</w:t>
      </w:r>
      <w:r w:rsidR="00CB50C7" w:rsidRPr="00332337">
        <w:rPr>
          <w:rFonts w:ascii="Verdana" w:hAnsi="Verdana"/>
          <w:sz w:val="20"/>
          <w:szCs w:val="20"/>
          <w:u w:val="single"/>
        </w:rPr>
        <w:t xml:space="preserve"> CEGECA correspondiente</w:t>
      </w:r>
      <w:r w:rsidR="00CB50C7" w:rsidRPr="00332337">
        <w:rPr>
          <w:rFonts w:ascii="Verdana" w:hAnsi="Verdana"/>
          <w:sz w:val="20"/>
          <w:szCs w:val="20"/>
        </w:rPr>
        <w:t xml:space="preserve"> indicando: nombre</w:t>
      </w:r>
      <w:r>
        <w:rPr>
          <w:rFonts w:ascii="Verdana" w:hAnsi="Verdana"/>
          <w:sz w:val="20"/>
          <w:szCs w:val="20"/>
        </w:rPr>
        <w:t xml:space="preserve"> completo</w:t>
      </w:r>
      <w:r w:rsidR="00CB50C7" w:rsidRPr="00332337">
        <w:rPr>
          <w:rFonts w:ascii="Verdana" w:hAnsi="Verdana"/>
          <w:sz w:val="20"/>
          <w:szCs w:val="20"/>
        </w:rPr>
        <w:t>, DNI, titulación, asignaturas a matricular</w:t>
      </w:r>
      <w:r>
        <w:rPr>
          <w:rFonts w:ascii="Verdana" w:hAnsi="Verdana"/>
          <w:sz w:val="20"/>
          <w:szCs w:val="20"/>
        </w:rPr>
        <w:t xml:space="preserve"> (indicando código y nombre)</w:t>
      </w:r>
      <w:r w:rsidR="00CB50C7" w:rsidRPr="00332337">
        <w:rPr>
          <w:rFonts w:ascii="Verdana" w:hAnsi="Verdana"/>
          <w:sz w:val="20"/>
          <w:szCs w:val="20"/>
        </w:rPr>
        <w:t xml:space="preserve"> y adjunta</w:t>
      </w:r>
      <w:r>
        <w:rPr>
          <w:rFonts w:ascii="Verdana" w:hAnsi="Verdana"/>
          <w:sz w:val="20"/>
          <w:szCs w:val="20"/>
        </w:rPr>
        <w:t>ndo</w:t>
      </w:r>
      <w:r w:rsidR="00CB50C7" w:rsidRPr="00332337">
        <w:rPr>
          <w:rFonts w:ascii="Verdana" w:hAnsi="Verdana"/>
          <w:sz w:val="20"/>
          <w:szCs w:val="20"/>
        </w:rPr>
        <w:t xml:space="preserve"> copia escaneada de los cambios al Acuerdo Académico firmados por la UMH.</w:t>
      </w:r>
    </w:p>
    <w:p w:rsidR="000750BB" w:rsidRDefault="000750BB" w:rsidP="000750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rreos electrónicos de los CEGECA:</w:t>
      </w:r>
    </w:p>
    <w:p w:rsidR="000750BB" w:rsidRDefault="000750BB" w:rsidP="000750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0750BB">
        <w:rPr>
          <w:rFonts w:ascii="Verdana" w:hAnsi="Verdana"/>
          <w:sz w:val="20"/>
          <w:szCs w:val="20"/>
        </w:rPr>
        <w:t>CEGECA Altea</w:t>
      </w:r>
      <w:r>
        <w:rPr>
          <w:rFonts w:ascii="Verdana" w:hAnsi="Verdana"/>
          <w:b/>
          <w:sz w:val="20"/>
          <w:szCs w:val="20"/>
        </w:rPr>
        <w:t xml:space="preserve">: </w:t>
      </w:r>
      <w:hyperlink r:id="rId11" w:history="1">
        <w:r w:rsidRPr="0004549E">
          <w:rPr>
            <w:rStyle w:val="Hipervnculo"/>
            <w:rFonts w:ascii="Verdana" w:hAnsi="Verdana"/>
            <w:b/>
            <w:sz w:val="20"/>
            <w:szCs w:val="20"/>
          </w:rPr>
          <w:t>cgc.altea@umh.es</w:t>
        </w:r>
      </w:hyperlink>
    </w:p>
    <w:p w:rsidR="000750BB" w:rsidRDefault="000750BB" w:rsidP="000750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0750BB">
        <w:rPr>
          <w:rFonts w:ascii="Verdana" w:hAnsi="Verdana"/>
          <w:sz w:val="20"/>
          <w:szCs w:val="20"/>
        </w:rPr>
        <w:t>CEGECA Elche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2" w:history="1">
        <w:r w:rsidRPr="0004549E">
          <w:rPr>
            <w:rStyle w:val="Hipervnculo"/>
            <w:rFonts w:ascii="Verdana" w:hAnsi="Verdana"/>
            <w:b/>
            <w:sz w:val="20"/>
            <w:szCs w:val="20"/>
          </w:rPr>
          <w:t>cgc.elche@umh.es</w:t>
        </w:r>
      </w:hyperlink>
    </w:p>
    <w:p w:rsidR="000750BB" w:rsidRDefault="000750BB" w:rsidP="000750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0750BB">
        <w:rPr>
          <w:rFonts w:ascii="Verdana" w:hAnsi="Verdana"/>
          <w:sz w:val="20"/>
          <w:szCs w:val="20"/>
        </w:rPr>
        <w:t>CEGECA Orihuela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3" w:history="1">
        <w:r w:rsidRPr="0004549E">
          <w:rPr>
            <w:rStyle w:val="Hipervnculo"/>
            <w:rFonts w:ascii="Verdana" w:hAnsi="Verdana"/>
            <w:b/>
            <w:sz w:val="20"/>
            <w:szCs w:val="20"/>
          </w:rPr>
          <w:t>cgc.ori@umh.es</w:t>
        </w:r>
      </w:hyperlink>
    </w:p>
    <w:p w:rsidR="000750BB" w:rsidRPr="000750BB" w:rsidRDefault="000750BB" w:rsidP="000750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0750BB">
        <w:rPr>
          <w:rFonts w:ascii="Verdana" w:hAnsi="Verdana"/>
          <w:sz w:val="20"/>
          <w:szCs w:val="20"/>
        </w:rPr>
        <w:t>CEGECA San Juan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4" w:history="1">
        <w:r w:rsidR="00661917" w:rsidRPr="008A2935">
          <w:rPr>
            <w:rStyle w:val="Hipervnculo"/>
            <w:rFonts w:ascii="Verdana" w:hAnsi="Verdana"/>
            <w:b/>
            <w:sz w:val="20"/>
            <w:szCs w:val="20"/>
          </w:rPr>
          <w:t>academico.sj@umh.es</w:t>
        </w:r>
      </w:hyperlink>
      <w:r w:rsidR="00661917">
        <w:rPr>
          <w:rFonts w:ascii="Verdana" w:hAnsi="Verdana"/>
          <w:b/>
          <w:sz w:val="20"/>
          <w:szCs w:val="20"/>
        </w:rPr>
        <w:t xml:space="preserve"> </w:t>
      </w:r>
    </w:p>
    <w:p w:rsidR="00FA7520" w:rsidRPr="008153A8" w:rsidRDefault="00FA7520" w:rsidP="00FA7520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C95D39" w:rsidRPr="00C95D39" w:rsidRDefault="00C95D39" w:rsidP="008153A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0D59EB" w:rsidRPr="00C95D39" w:rsidRDefault="000D59EB" w:rsidP="00C95D39">
      <w:pPr>
        <w:jc w:val="both"/>
        <w:rPr>
          <w:rFonts w:ascii="Verdana" w:hAnsi="Verdana"/>
          <w:b/>
          <w:sz w:val="20"/>
          <w:szCs w:val="20"/>
        </w:rPr>
      </w:pPr>
    </w:p>
    <w:p w:rsidR="007B2684" w:rsidRPr="00BB00DC" w:rsidRDefault="007B2684" w:rsidP="007B2684">
      <w:pPr>
        <w:pStyle w:val="Prrafodelista"/>
        <w:rPr>
          <w:rFonts w:ascii="Verdana" w:hAnsi="Verdana"/>
          <w:sz w:val="20"/>
          <w:szCs w:val="20"/>
        </w:rPr>
      </w:pPr>
    </w:p>
    <w:p w:rsidR="007B2684" w:rsidRPr="00BB00DC" w:rsidRDefault="007B2684" w:rsidP="007B2684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65373D" w:rsidRPr="00BB00DC" w:rsidRDefault="0065373D" w:rsidP="0065373D">
      <w:pPr>
        <w:jc w:val="both"/>
        <w:rPr>
          <w:rFonts w:ascii="Verdana" w:hAnsi="Verdana"/>
          <w:sz w:val="20"/>
          <w:szCs w:val="20"/>
        </w:rPr>
      </w:pPr>
    </w:p>
    <w:p w:rsidR="0065373D" w:rsidRPr="00BB00DC" w:rsidRDefault="0065373D" w:rsidP="0065373D">
      <w:pPr>
        <w:jc w:val="both"/>
        <w:rPr>
          <w:rFonts w:ascii="Verdana" w:hAnsi="Verdana"/>
          <w:sz w:val="20"/>
          <w:szCs w:val="20"/>
        </w:rPr>
      </w:pPr>
    </w:p>
    <w:sectPr w:rsidR="0065373D" w:rsidRPr="00BB00DC" w:rsidSect="002032B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E4" w:rsidRDefault="00D71BE4" w:rsidP="00571B1C">
      <w:pPr>
        <w:spacing w:after="0" w:line="240" w:lineRule="auto"/>
      </w:pPr>
      <w:r>
        <w:separator/>
      </w:r>
    </w:p>
  </w:endnote>
  <w:endnote w:type="continuationSeparator" w:id="0">
    <w:p w:rsidR="00D71BE4" w:rsidRDefault="00D71BE4" w:rsidP="0057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4" w:rsidRDefault="0088047F" w:rsidP="00571B1C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8110</wp:posOffset>
              </wp:positionV>
              <wp:extent cx="148590" cy="148590"/>
              <wp:effectExtent l="5080" t="5715" r="8255" b="762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A358D6" id="Group 1" o:spid="_x0000_s1026" style="position:absolute;margin-left:205.9pt;margin-top:-9.3pt;width:11.7pt;height:11.7pt;z-index:25165824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BG8IA&#10;AADaAAAADwAAAGRycy9kb3ducmV2LnhtbESPT4vCMBTE78J+h/AWvIimq7hoNcriHxAPyrZ6fzRv&#10;27LNS2mi1m9vBMHjMDO/YebL1lTiSo0rLSv4GkQgiDOrS84VnNJtfwLCeWSNlWVScCcHy8VHZ46x&#10;tjf+pWvicxEg7GJUUHhfx1K6rCCDbmBr4uD92cagD7LJpW7wFuCmksMo+pYGSw4LBda0Kij7Ty5G&#10;QW8cTc/2IKtar/YpY5oejpu1Ut3P9mcGwlPr3+FXe6cVj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2cEbwgAAANoAAAAPAAAAAAAAAAAAAAAAAJgCAABkcnMvZG93&#10;bnJldi54bWxQSwUGAAAAAAQABAD1AAAAhwM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znsEA&#10;AADaAAAADwAAAGRycy9kb3ducmV2LnhtbESPQWvCQBSE7wX/w/IEb3UTkVKiq4gY2t7aqHh9ZJ/Z&#10;4O7bkF1N+u+7hUKPw8x8w6y3o7PiQX1oPSvI5xkI4trrlhsFp2P5/AoiRGSN1jMp+KYA283kaY2F&#10;9gN/0aOKjUgQDgUqMDF2hZShNuQwzH1HnLyr7x3GJPtG6h6HBHdWLrLsRTpsOS0Y7GhvqL5Vd6fg&#10;bO3lo2w+D/Lu3GLIq1Kat1yp2XTcrUBEGuN/+K/9rhU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M57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pMEA&#10;AADaAAAADwAAAGRycy9kb3ducmV2LnhtbESPT4vCMBTE74LfITzBm6YuuEptFBEW1D1t1Z6fzesf&#10;bF5KE7V++83CgsdhZn7DJJveNOJBnastK5hNIxDEudU1lwrOp6/JEoTzyBoby6TgRQ426+EgwVjb&#10;J//QI/WlCBB2MSqovG9jKV1ekUE3tS1x8ArbGfRBdqXUHT4D3DTyI4o+pcGaw0KFLe0qym/p3SjI&#10;5vdjtsDyO80OXl+O+dUWzVWp8ajfrkB46v07/N/eawVz+LsSb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oxKTBAAAA2gAAAA8AAAAAAAAAAAAAAAAAmAIAAGRycy9kb3du&#10;cmV2LnhtbFBLBQYAAAAABAAEAPUAAACG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2kMAA&#10;AADaAAAADwAAAGRycy9kb3ducmV2LnhtbESPT4vCMBTE7wt+h/AEb2taDypdo4ggLHvzD7LHR/Pa&#10;FJuXksRav70RBI/DzPyGWW0G24qefGgcK8inGQji0umGawXn0/57CSJEZI2tY1LwoACb9ehrhYV2&#10;dz5Qf4y1SBAOBSowMXaFlKE0ZDFMXUecvMp5izFJX0vt8Z7gtpWzLJtLiw2nBYMd7QyV1+PNKqh2&#10;t+vlZP7xEapZtvB/vc3zSqnJeNj+gIg0xE/43f7VCub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t2kMAAAADaAAAADwAAAAAAAAAAAAAAAACYAgAAZHJzL2Rvd25y&#10;ZXYueG1sUEsFBgAAAAAEAAQA9QAAAIUD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/SMIA&#10;AADaAAAADwAAAGRycy9kb3ducmV2LnhtbESPQWvCQBSE7wX/w/KE3pqNQmtJXUUEoU1Pxjbnl+wz&#10;CWbfhuxq4r93BcHjMDPfMMv1aFpxod41lhXMohgEcWl1w5WCv8Pu7ROE88gaW8uk4EoO1qvJyxIT&#10;bQfe0yXzlQgQdgkqqL3vEildWZNBF9mOOHhH2xv0QfaV1D0OAW5aOY/jD2mw4bBQY0fbmspTdjYK&#10;8vdzmi+w+s3yH6//07Kwx7ZQ6nU6br5AeBr9M/xof2sFC7hfC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v9IwgAAANoAAAAPAAAAAAAAAAAAAAAAAJgCAABkcnMvZG93&#10;bnJldi54bWxQSwUGAAAAAAQABAD1AAAAhw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yIsAA&#10;AADaAAAADwAAAGRycy9kb3ducmV2LnhtbERPS2sCMRC+F/ofwhS81ayiRbZmpS0KQqHFx6HHYTP7&#10;oJvJkozu+u+bg9Djx/deb0bXqSuF2Ho2MJtmoIhLb1uuDZxPu+cVqCjIFjvPZOBGETbF48Mac+sH&#10;PtD1KLVKIRxzNNCI9LnWsWzIYZz6njhxlQ8OJcFQaxtwSOGu0/Mse9EOW04NDfb00VD5e7w4A8vZ&#10;agjf/adsZYhjVtU//PW+MGbyNL69ghIa5V98d++tgbQ1XUk3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QyIsAAAADaAAAADwAAAAAAAAAAAAAAAACYAgAAZHJzL2Rvd25y&#10;ZXYueG1sUEsFBgAAAAAEAAQA9QAAAIUD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GvMEA&#10;AADaAAAADwAAAGRycy9kb3ducmV2LnhtbESPQYvCMBSE78L+h/AWvGm6e1i1mhZRhL1aRfT2aJ5t&#10;sXnpNtla/fVGEDwOM/MNs0h7U4uOWldZVvA1jkAQ51ZXXCjY7zajKQjnkTXWlknBjRykycdggbG2&#10;V95Sl/lCBAi7GBWU3jexlC4vyaAb24Y4eGfbGvRBtoXULV4D3NTyO4p+pMGKw0KJDa1Kyi/Zv1Ew&#10;kdnp2OR0369Pfxs8msO97oxSw89+OQfhqffv8Kv9qxXM4H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hrzBAAAA2g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MM8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3r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Awz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PsEA&#10;AADbAAAADwAAAGRycy9kb3ducmV2LnhtbERPS2rDMBDdB3IHMYVuQiLH0FIcK6GUFEI2pXYPMFhT&#10;2dQaOZJqu7evAoHs5vG+Ux5m24uRfOgcK9huMhDEjdMdGwVf9fv6BUSIyBp7x6TgjwIc9stFiYV2&#10;E3/SWEUjUgiHAhW0MQ6FlKFpyWLYuIE4cd/OW4wJeiO1xymF217mWfYsLXacGloc6K2l5qf6tQrG&#10;VXU+Vcdj/THXl0m63ORP3ij1+DC/7kBEmuNdfHOfdJq/hesv6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0j7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jsQA&#10;AADbAAAADwAAAGRycy9kb3ducmV2LnhtbERPTWsCMRC9C/0PYQq9aVYRWbZGEaG0h1apSrW3YTPd&#10;rE0m201ct/++KRR6m8f7nPmyd1Z01Ibas4LxKANBXHpdc6XgsH8Y5iBCRNZoPZOCbwqwXNwM5lho&#10;f+VX6naxEimEQ4EKTIxNIWUoDTkMI98QJ+7Dtw5jgm0ldYvXFO6snGTZTDqsOTUYbGhtqPzcXZwC&#10;66Zfx9V7N30z29xuXk7Pj+dxrtTdbb+6BxGpj//iP/eTTvMn8PtLO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XY7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9C0432" w:rsidRDefault="009C0432" w:rsidP="009C043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SERVICIO DE RELACIONES INTERNACIONALES,  COOPERACIÓN AL DESARROLLO Y VOLUNTARIADO</w:t>
    </w:r>
  </w:p>
  <w:p w:rsidR="009C0432" w:rsidRDefault="009C0432" w:rsidP="009C043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MIGUEL HERNÁNDEZ DE ELCHE</w:t>
    </w:r>
  </w:p>
  <w:p w:rsidR="009C0432" w:rsidRPr="00547215" w:rsidRDefault="009C0432" w:rsidP="009C043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Edificio La Galia, planta 1ª</w:t>
    </w:r>
  </w:p>
  <w:p w:rsidR="009C0432" w:rsidRPr="00547215" w:rsidRDefault="009C0432" w:rsidP="009C0432">
    <w:pPr>
      <w:pStyle w:val="Piedepgina"/>
      <w:jc w:val="center"/>
      <w:rPr>
        <w:sz w:val="16"/>
        <w:szCs w:val="16"/>
      </w:rPr>
    </w:pPr>
    <w:r w:rsidRPr="00547215">
      <w:rPr>
        <w:sz w:val="16"/>
        <w:szCs w:val="16"/>
      </w:rPr>
      <w:t>Avda. Universidad, s/n – 03202 ELCHE</w:t>
    </w:r>
  </w:p>
  <w:p w:rsidR="009C0432" w:rsidRPr="00547215" w:rsidRDefault="009C0432" w:rsidP="009C0432">
    <w:pPr>
      <w:pStyle w:val="Piedepgina"/>
      <w:jc w:val="center"/>
      <w:rPr>
        <w:sz w:val="16"/>
        <w:szCs w:val="16"/>
      </w:rPr>
    </w:pPr>
    <w:proofErr w:type="spellStart"/>
    <w:r w:rsidRPr="00547215">
      <w:rPr>
        <w:sz w:val="16"/>
        <w:szCs w:val="16"/>
      </w:rPr>
      <w:t>Tlf</w:t>
    </w:r>
    <w:proofErr w:type="spellEnd"/>
    <w:r w:rsidRPr="00547215">
      <w:rPr>
        <w:sz w:val="16"/>
        <w:szCs w:val="16"/>
      </w:rPr>
      <w:t xml:space="preserve">.: 96 665 </w:t>
    </w:r>
    <w:r>
      <w:rPr>
        <w:sz w:val="16"/>
        <w:szCs w:val="16"/>
      </w:rPr>
      <w:t xml:space="preserve">87 10 </w:t>
    </w:r>
  </w:p>
  <w:p w:rsidR="009C0432" w:rsidRPr="00547215" w:rsidRDefault="0099376C" w:rsidP="009C0432">
    <w:pPr>
      <w:pStyle w:val="Piedepgina"/>
      <w:jc w:val="center"/>
      <w:rPr>
        <w:sz w:val="16"/>
        <w:szCs w:val="16"/>
      </w:rPr>
    </w:pPr>
    <w:hyperlink r:id="rId1" w:history="1">
      <w:r w:rsidR="009C0432" w:rsidRPr="00547215">
        <w:rPr>
          <w:rStyle w:val="Hipervnculo"/>
          <w:sz w:val="16"/>
          <w:szCs w:val="16"/>
        </w:rPr>
        <w:t>movilidad@umh.es</w:t>
      </w:r>
    </w:hyperlink>
  </w:p>
  <w:p w:rsidR="00D71BE4" w:rsidRDefault="00D71BE4" w:rsidP="00571B1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E4" w:rsidRDefault="00D71BE4" w:rsidP="00571B1C">
      <w:pPr>
        <w:spacing w:after="0" w:line="240" w:lineRule="auto"/>
      </w:pPr>
      <w:r>
        <w:separator/>
      </w:r>
    </w:p>
  </w:footnote>
  <w:footnote w:type="continuationSeparator" w:id="0">
    <w:p w:rsidR="00D71BE4" w:rsidRDefault="00D71BE4" w:rsidP="0057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D1"/>
    <w:multiLevelType w:val="hybridMultilevel"/>
    <w:tmpl w:val="64FC80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175"/>
    <w:multiLevelType w:val="hybridMultilevel"/>
    <w:tmpl w:val="97981A2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2228D0"/>
    <w:multiLevelType w:val="hybridMultilevel"/>
    <w:tmpl w:val="DDB4E26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AD3436"/>
    <w:multiLevelType w:val="hybridMultilevel"/>
    <w:tmpl w:val="BC06A8DC"/>
    <w:lvl w:ilvl="0" w:tplc="7690F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4686"/>
    <w:multiLevelType w:val="hybridMultilevel"/>
    <w:tmpl w:val="80F4A2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43B10"/>
    <w:multiLevelType w:val="hybridMultilevel"/>
    <w:tmpl w:val="2CBA637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173A8"/>
    <w:multiLevelType w:val="hybridMultilevel"/>
    <w:tmpl w:val="A5066D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167E"/>
    <w:multiLevelType w:val="hybridMultilevel"/>
    <w:tmpl w:val="473671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E74B0C"/>
    <w:multiLevelType w:val="hybridMultilevel"/>
    <w:tmpl w:val="2B7A2C6E"/>
    <w:lvl w:ilvl="0" w:tplc="2AD22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616DF"/>
    <w:multiLevelType w:val="hybridMultilevel"/>
    <w:tmpl w:val="F4A4C7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35"/>
    <w:rsid w:val="000750BB"/>
    <w:rsid w:val="00092607"/>
    <w:rsid w:val="000D45DF"/>
    <w:rsid w:val="000D59EB"/>
    <w:rsid w:val="000D6E9C"/>
    <w:rsid w:val="00122C3A"/>
    <w:rsid w:val="00137A52"/>
    <w:rsid w:val="001C3B2C"/>
    <w:rsid w:val="002032BD"/>
    <w:rsid w:val="002151CA"/>
    <w:rsid w:val="0021798E"/>
    <w:rsid w:val="002548C9"/>
    <w:rsid w:val="00256D59"/>
    <w:rsid w:val="00326BE4"/>
    <w:rsid w:val="00332337"/>
    <w:rsid w:val="0033276B"/>
    <w:rsid w:val="00332E64"/>
    <w:rsid w:val="00343858"/>
    <w:rsid w:val="003C3E93"/>
    <w:rsid w:val="00433392"/>
    <w:rsid w:val="004967AF"/>
    <w:rsid w:val="004A0448"/>
    <w:rsid w:val="004B0F34"/>
    <w:rsid w:val="004E19A3"/>
    <w:rsid w:val="0052339C"/>
    <w:rsid w:val="00571995"/>
    <w:rsid w:val="00571B1C"/>
    <w:rsid w:val="00574C35"/>
    <w:rsid w:val="00640200"/>
    <w:rsid w:val="0065373D"/>
    <w:rsid w:val="00661917"/>
    <w:rsid w:val="006F2C76"/>
    <w:rsid w:val="00737943"/>
    <w:rsid w:val="007A2458"/>
    <w:rsid w:val="007B2684"/>
    <w:rsid w:val="007B6671"/>
    <w:rsid w:val="008153A8"/>
    <w:rsid w:val="00841108"/>
    <w:rsid w:val="0088047F"/>
    <w:rsid w:val="0089297C"/>
    <w:rsid w:val="008F404A"/>
    <w:rsid w:val="00975CE1"/>
    <w:rsid w:val="0099376C"/>
    <w:rsid w:val="009A64E6"/>
    <w:rsid w:val="009C0432"/>
    <w:rsid w:val="00A5663D"/>
    <w:rsid w:val="00BB00DC"/>
    <w:rsid w:val="00BD28AA"/>
    <w:rsid w:val="00BE3FF1"/>
    <w:rsid w:val="00C0338F"/>
    <w:rsid w:val="00C07423"/>
    <w:rsid w:val="00C85A83"/>
    <w:rsid w:val="00C95D39"/>
    <w:rsid w:val="00CB50C7"/>
    <w:rsid w:val="00D3643B"/>
    <w:rsid w:val="00D71BE4"/>
    <w:rsid w:val="00D849D8"/>
    <w:rsid w:val="00E0309A"/>
    <w:rsid w:val="00E45F81"/>
    <w:rsid w:val="00E97A53"/>
    <w:rsid w:val="00F01FD6"/>
    <w:rsid w:val="00F62C86"/>
    <w:rsid w:val="00F75008"/>
    <w:rsid w:val="00FA7520"/>
    <w:rsid w:val="00FC5D1A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452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1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1C"/>
  </w:style>
  <w:style w:type="paragraph" w:styleId="Piedepgina">
    <w:name w:val="footer"/>
    <w:basedOn w:val="Normal"/>
    <w:link w:val="PiedepginaCar"/>
    <w:uiPriority w:val="99"/>
    <w:unhideWhenUsed/>
    <w:rsid w:val="00571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452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1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1C"/>
  </w:style>
  <w:style w:type="paragraph" w:styleId="Piedepgina">
    <w:name w:val="footer"/>
    <w:basedOn w:val="Normal"/>
    <w:link w:val="PiedepginaCar"/>
    <w:uiPriority w:val="99"/>
    <w:unhideWhenUsed/>
    <w:rsid w:val="00571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gc.ori@umh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gc.elche@umh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c.altea@umh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vilidad@umh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cademico.sj@umh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@um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9854-4E85-4171-A15A-8DECC95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livares</dc:creator>
  <cp:lastModifiedBy>m.olivares</cp:lastModifiedBy>
  <cp:revision>3</cp:revision>
  <dcterms:created xsi:type="dcterms:W3CDTF">2018-07-16T11:48:00Z</dcterms:created>
  <dcterms:modified xsi:type="dcterms:W3CDTF">2018-07-16T11:48:00Z</dcterms:modified>
</cp:coreProperties>
</file>